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264" w:rsidRPr="003E351E" w:rsidRDefault="003E351E">
      <w:pPr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Данилевская София Михайловна, 15 лет</w:t>
      </w:r>
      <w:r>
        <w:rPr>
          <w:rFonts w:ascii="Times New Roman" w:hAnsi="Times New Roman" w:cs="Times New Roman"/>
          <w:sz w:val="28"/>
          <w:szCs w:val="28"/>
        </w:rPr>
        <w:t>, участник</w:t>
      </w:r>
    </w:p>
    <w:p w:rsidR="003E351E" w:rsidRPr="003E351E" w:rsidRDefault="003E351E">
      <w:pPr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ГБОУ СОШ 456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51E">
        <w:rPr>
          <w:rFonts w:ascii="Times New Roman" w:hAnsi="Times New Roman" w:cs="Times New Roman"/>
          <w:b/>
          <w:sz w:val="28"/>
          <w:szCs w:val="28"/>
        </w:rPr>
        <w:t>Мы с тобою даже не знакомы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Мы с тобою даже не знакомы, но при виде тебя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Душа моя начинает пылать, мысли мне начинают шептать: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«Подойди, подойди-сердце зовёт, дорогая, прости...»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Вот оно! То, от чего ты сбежать не смогла,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То, что так изменило тебя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 xml:space="preserve">Ты так </w:t>
      </w:r>
      <w:proofErr w:type="gramStart"/>
      <w:r w:rsidRPr="003E351E">
        <w:rPr>
          <w:rFonts w:ascii="Times New Roman" w:hAnsi="Times New Roman" w:cs="Times New Roman"/>
          <w:sz w:val="28"/>
          <w:szCs w:val="28"/>
        </w:rPr>
        <w:t>красив</w:t>
      </w:r>
      <w:proofErr w:type="gramEnd"/>
      <w:r w:rsidRPr="003E351E">
        <w:rPr>
          <w:rFonts w:ascii="Times New Roman" w:hAnsi="Times New Roman" w:cs="Times New Roman"/>
          <w:sz w:val="28"/>
          <w:szCs w:val="28"/>
        </w:rPr>
        <w:t xml:space="preserve"> и ты так статен, лицом надменен, элегантен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Одет всегда в манерный стиль-как будто для тебя был создан мир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Так идеален, так неотразим, всегда шикарен и…недостижим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Так уникален, бесподобен, так неосуществимо недоступен…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Из сердца вон! И с глаз долой! Зачем ты появился предо мной?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Ведь таю я, как снег зимой, желанное встречая Солнце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Зачем пришел ты, посмотрел глазами, полными восторга,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Когда в весенний праздник я была непозволительно прекрасна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Я знаю, мы с тобою даже не знакомы-это думы лет моих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Цветущих, юных, полных меч, надежд, несбывшихся желаний,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Я знаю-это все они затеяли дурную шутку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Не поддаюсь я как могу: нельзя, не думай, невозможно!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Ну как же можно? Вздор какой!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Нарушен сон мой и покой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Я знаю, мы с тобою даже не знакомы, но я вижу тебя почти каждый день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За тобою хожу словно тень,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У Бога прошу в этот час: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Взгляни на меня ты хоть раз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Посмотри на меня, посмотри! Я же здесь стою, я же рядом…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Я хочу видеть улыбку твою. Я хочу слышать речи твои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Я хочу! Я хочу!.. Не могу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lastRenderedPageBreak/>
        <w:t>Вижу твой образ во сне-я летаю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 xml:space="preserve">Вижу тебя </w:t>
      </w:r>
      <w:proofErr w:type="gramStart"/>
      <w:r w:rsidRPr="003E351E">
        <w:rPr>
          <w:rFonts w:ascii="Times New Roman" w:hAnsi="Times New Roman" w:cs="Times New Roman"/>
          <w:sz w:val="28"/>
          <w:szCs w:val="28"/>
        </w:rPr>
        <w:t>пред собой-я</w:t>
      </w:r>
      <w:proofErr w:type="gramEnd"/>
      <w:r w:rsidRPr="003E351E">
        <w:rPr>
          <w:rFonts w:ascii="Times New Roman" w:hAnsi="Times New Roman" w:cs="Times New Roman"/>
          <w:sz w:val="28"/>
          <w:szCs w:val="28"/>
        </w:rPr>
        <w:t xml:space="preserve"> сдаюсь! Я страдаю!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Мысли свои о тебе-осуждаю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Явился ты, и я-умираю…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Стой же, стой же! Обернись!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Хотя бы снова мне приснись…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Ни на кого ты не похожий,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И слов не счесть мне мой хороший,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Как сильно!.. Я в твоём плену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Что же ты сделал со мною, скажи,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Дорогу к счастью мне покажи,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Станцуй со мною мой первый вальс,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Пусть все будут смотреть на нас!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Я знаю, мы с тобою даже не знакомы: я не знаю тебя, ты не знаешь меня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Хоть имя своё ты назови,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Хоть чуть внимания мне удели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О ком я думаю ночью и днём?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При ком глаза мои горят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Доныне неизведанным огнём?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А сердце все бежит, несётся!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Боясь разбитым оказаться…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Меня хотя бы словом одари-мне будет этого достаточно.</w:t>
      </w:r>
    </w:p>
    <w:p w:rsid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Pr="003E351E" w:rsidRDefault="003E351E" w:rsidP="003E351E">
      <w:pPr>
        <w:pStyle w:val="TableParagraph"/>
        <w:rPr>
          <w:sz w:val="28"/>
          <w:szCs w:val="28"/>
        </w:rPr>
      </w:pPr>
      <w:r w:rsidRPr="003E351E">
        <w:rPr>
          <w:sz w:val="28"/>
          <w:szCs w:val="28"/>
        </w:rPr>
        <w:lastRenderedPageBreak/>
        <w:t>Баскакова Агата Дмитриевна, 13 лет</w:t>
      </w:r>
      <w:r>
        <w:rPr>
          <w:sz w:val="28"/>
          <w:szCs w:val="28"/>
        </w:rPr>
        <w:t>, победитель</w:t>
      </w:r>
      <w:r w:rsidR="005009BC">
        <w:rPr>
          <w:sz w:val="28"/>
          <w:szCs w:val="28"/>
        </w:rPr>
        <w:t xml:space="preserve"> </w:t>
      </w:r>
      <w:r w:rsidR="005009BC">
        <w:rPr>
          <w:sz w:val="28"/>
          <w:szCs w:val="28"/>
          <w:lang w:val="en-US"/>
        </w:rPr>
        <w:t>I</w:t>
      </w:r>
      <w:r w:rsidR="005009BC" w:rsidRPr="005009BC">
        <w:rPr>
          <w:sz w:val="28"/>
          <w:szCs w:val="28"/>
        </w:rPr>
        <w:t xml:space="preserve"> </w:t>
      </w:r>
      <w:r w:rsidR="005009BC">
        <w:rPr>
          <w:sz w:val="28"/>
          <w:szCs w:val="28"/>
        </w:rPr>
        <w:t>степени</w:t>
      </w:r>
    </w:p>
    <w:p w:rsidR="003E351E" w:rsidRDefault="003E351E">
      <w:pPr>
        <w:rPr>
          <w:rStyle w:val="a3"/>
          <w:rFonts w:ascii="Times New Roman" w:hAnsi="Times New Roman" w:cs="Times New Roman"/>
          <w:b w:val="0"/>
          <w:color w:val="373737"/>
          <w:sz w:val="28"/>
          <w:szCs w:val="28"/>
          <w:bdr w:val="none" w:sz="0" w:space="0" w:color="auto" w:frame="1"/>
          <w:shd w:val="clear" w:color="auto" w:fill="FFFFFF"/>
        </w:rPr>
      </w:pPr>
      <w:r w:rsidRPr="003E351E">
        <w:rPr>
          <w:rStyle w:val="a3"/>
          <w:rFonts w:ascii="Times New Roman" w:hAnsi="Times New Roman" w:cs="Times New Roman"/>
          <w:b w:val="0"/>
          <w:color w:val="373737"/>
          <w:sz w:val="28"/>
          <w:szCs w:val="28"/>
          <w:bdr w:val="none" w:sz="0" w:space="0" w:color="auto" w:frame="1"/>
          <w:shd w:val="clear" w:color="auto" w:fill="FFFFFF"/>
        </w:rPr>
        <w:t xml:space="preserve">МОУ гимназия №12 </w:t>
      </w:r>
      <w:proofErr w:type="spellStart"/>
      <w:r w:rsidRPr="003E351E">
        <w:rPr>
          <w:rStyle w:val="a3"/>
          <w:rFonts w:ascii="Times New Roman" w:hAnsi="Times New Roman" w:cs="Times New Roman"/>
          <w:b w:val="0"/>
          <w:color w:val="373737"/>
          <w:sz w:val="28"/>
          <w:szCs w:val="28"/>
          <w:bdr w:val="none" w:sz="0" w:space="0" w:color="auto" w:frame="1"/>
          <w:shd w:val="clear" w:color="auto" w:fill="FFFFFF"/>
        </w:rPr>
        <w:t>г.Твери</w:t>
      </w:r>
      <w:proofErr w:type="spellEnd"/>
    </w:p>
    <w:p w:rsidR="003E351E" w:rsidRPr="000934C7" w:rsidRDefault="003E351E" w:rsidP="003E351E">
      <w:pPr>
        <w:jc w:val="center"/>
        <w:rPr>
          <w:rFonts w:ascii="Arial" w:hAnsi="Arial" w:cs="Arial"/>
          <w:sz w:val="20"/>
          <w:szCs w:val="20"/>
        </w:rPr>
      </w:pP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51E">
        <w:rPr>
          <w:rFonts w:ascii="Times New Roman" w:hAnsi="Times New Roman" w:cs="Times New Roman"/>
          <w:b/>
          <w:sz w:val="28"/>
          <w:szCs w:val="28"/>
        </w:rPr>
        <w:t>ПТИЦЫ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Если прислушаться к лесу в глуши,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Слышны протяжные крики уставшей души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Птицам снится земля без оград и цепей,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Где ветер — судья и повелитель морей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Им снится, как в небе исчезнут следы,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Не будет ни первой, ни крайней черты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Прорвутся сквозь клетку навстречу судьбе,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Так всё и будет: следуй мечте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Так пусть же летят, разбивая витки,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Сквозь серые тучи и чьи-то тиски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Им не нужен ни памятник, ни пьедестал,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Им просто бы небо, где никто не мешал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Мчатся по небу угнетённые птицы,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Хотят улететь далеко от границы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Нет им дела, что мы бы хотели,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Они просто взяли и улетели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Нет им дела до решений судьи,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Не терпят они постоянно дожди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Соберутся все вместе и улетят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И об этом ни разу не сообщат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Нужна им свобода, им нужен простор,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Без этого в стае постоянно раздор.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По небу летать, жизнь продлевать</w:t>
      </w:r>
    </w:p>
    <w:p w:rsidR="003E351E" w:rsidRP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hAnsi="Times New Roman" w:cs="Times New Roman"/>
          <w:sz w:val="28"/>
          <w:szCs w:val="28"/>
        </w:rPr>
        <w:t>И никому свободу больше не отдавать.</w:t>
      </w:r>
    </w:p>
    <w:p w:rsidR="003E351E" w:rsidRDefault="003E351E" w:rsidP="003E35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3E351E" w:rsidRDefault="003E351E" w:rsidP="003E3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lastRenderedPageBreak/>
        <w:t>Давыдова Елизавета Романовна</w:t>
      </w:r>
      <w:r w:rsidR="005009BC">
        <w:rPr>
          <w:rFonts w:ascii="Times New Roman" w:eastAsia="Calibri" w:hAnsi="Times New Roman" w:cs="Times New Roman"/>
          <w:sz w:val="28"/>
          <w:szCs w:val="24"/>
        </w:rPr>
        <w:t>,</w:t>
      </w:r>
      <w:r w:rsidRPr="003E351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009BC">
        <w:rPr>
          <w:rFonts w:ascii="Times New Roman" w:eastAsia="Calibri" w:hAnsi="Times New Roman" w:cs="Times New Roman"/>
          <w:sz w:val="28"/>
          <w:szCs w:val="24"/>
        </w:rPr>
        <w:t xml:space="preserve">16 лет, </w:t>
      </w:r>
      <w:bookmarkStart w:id="0" w:name="_GoBack"/>
      <w:bookmarkEnd w:id="0"/>
      <w:r w:rsidR="005009BC">
        <w:rPr>
          <w:rFonts w:ascii="Times New Roman" w:eastAsia="Calibri" w:hAnsi="Times New Roman" w:cs="Times New Roman"/>
          <w:sz w:val="28"/>
          <w:szCs w:val="24"/>
        </w:rPr>
        <w:t xml:space="preserve">победитель </w:t>
      </w:r>
      <w:r w:rsidR="005009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09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09BC" w:rsidRPr="005009BC">
        <w:rPr>
          <w:rFonts w:ascii="Times New Roman" w:hAnsi="Times New Roman" w:cs="Times New Roman"/>
          <w:sz w:val="28"/>
          <w:szCs w:val="28"/>
        </w:rPr>
        <w:t xml:space="preserve"> </w:t>
      </w:r>
      <w:r w:rsidR="005009BC">
        <w:rPr>
          <w:rFonts w:ascii="Times New Roman" w:hAnsi="Times New Roman" w:cs="Times New Roman"/>
          <w:sz w:val="28"/>
          <w:szCs w:val="28"/>
        </w:rPr>
        <w:t>степени</w:t>
      </w:r>
    </w:p>
    <w:p w:rsidR="005009BC" w:rsidRPr="003E351E" w:rsidRDefault="005009BC" w:rsidP="003E35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09BC">
        <w:rPr>
          <w:rFonts w:ascii="Times New Roman" w:hAnsi="Times New Roman" w:cs="Times New Roman"/>
          <w:sz w:val="28"/>
          <w:szCs w:val="28"/>
        </w:rPr>
        <w:t xml:space="preserve">МОУ многопрофильная гимназия №12 </w:t>
      </w:r>
      <w:proofErr w:type="spellStart"/>
      <w:r w:rsidRPr="005009BC">
        <w:rPr>
          <w:rFonts w:ascii="Times New Roman" w:hAnsi="Times New Roman" w:cs="Times New Roman"/>
          <w:sz w:val="28"/>
          <w:szCs w:val="28"/>
        </w:rPr>
        <w:t>г.Твери</w:t>
      </w:r>
      <w:proofErr w:type="spellEnd"/>
    </w:p>
    <w:p w:rsidR="003E351E" w:rsidRPr="003E351E" w:rsidRDefault="003E351E" w:rsidP="003E351E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3E351E" w:rsidRPr="003E351E" w:rsidRDefault="003E351E" w:rsidP="003E351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3E351E">
        <w:rPr>
          <w:rFonts w:ascii="Times New Roman" w:eastAsia="Calibri" w:hAnsi="Times New Roman" w:cs="Times New Roman"/>
          <w:b/>
          <w:i/>
          <w:sz w:val="28"/>
          <w:szCs w:val="24"/>
        </w:rPr>
        <w:t>Без названия</w:t>
      </w:r>
    </w:p>
    <w:p w:rsidR="003E351E" w:rsidRPr="003E351E" w:rsidRDefault="003E351E" w:rsidP="003E351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Обидно и больно… Да, ты же знаешь —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Ведь не раз говорила об этом: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 xml:space="preserve">Что тревожило и корило, </w:t>
      </w:r>
      <w:r w:rsidRPr="003E351E">
        <w:rPr>
          <w:rFonts w:ascii="Times New Roman" w:eastAsia="Calibri" w:hAnsi="Times New Roman" w:cs="Times New Roman"/>
          <w:sz w:val="28"/>
          <w:szCs w:val="24"/>
        </w:rPr>
        <w:br/>
        <w:t>И всё сердце назад воротило.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Трудно в душе быть поэтом.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Но не могу я принимать,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И отпустить, и отвязать.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Ведь ты же делаешь мне больно,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Так сильно, что я не могу дышать.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И вечно будешь нажимать,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Пока не буду я кричать.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И ты услышишь в тишине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Те голоса, что в глубине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Проснулись и хотят метать,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Но лишь способны убежать.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На дно взволнованной души,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Где только что укрылась я.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Но не было там той тиши,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Которую искала зря.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И всё… осталось только ждать,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Когда услышишь наконец,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И все ответы сможешь дать.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И тут настанет наш конец.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Моя вина здесь тоже есть,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Но я пыталась исправляться,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И оставалось не сдаваться,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И просто многое учесть.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Я знаю — мы смогли бы вместе,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А может, сможем и не раз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Пройти все трудности за раз</w:t>
      </w:r>
    </w:p>
    <w:p w:rsidR="003E351E" w:rsidRPr="003E351E" w:rsidRDefault="003E351E" w:rsidP="003E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И быть в конце в том самом месте,</w:t>
      </w:r>
    </w:p>
    <w:p w:rsidR="003E351E" w:rsidRPr="003E351E" w:rsidRDefault="003E351E" w:rsidP="003E351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3E351E">
        <w:rPr>
          <w:rFonts w:ascii="Times New Roman" w:eastAsia="Calibri" w:hAnsi="Times New Roman" w:cs="Times New Roman"/>
          <w:sz w:val="28"/>
          <w:szCs w:val="24"/>
        </w:rPr>
        <w:t>Которое мы представляли в детстве.</w:t>
      </w:r>
    </w:p>
    <w:p w:rsidR="003E351E" w:rsidRDefault="003E351E">
      <w:pPr>
        <w:rPr>
          <w:rFonts w:ascii="Times New Roman" w:hAnsi="Times New Roman" w:cs="Times New Roman"/>
          <w:sz w:val="28"/>
          <w:szCs w:val="28"/>
        </w:rPr>
      </w:pPr>
    </w:p>
    <w:p w:rsidR="00807881" w:rsidRDefault="00807881">
      <w:pPr>
        <w:rPr>
          <w:rFonts w:ascii="Times New Roman" w:hAnsi="Times New Roman" w:cs="Times New Roman"/>
          <w:sz w:val="28"/>
          <w:szCs w:val="28"/>
        </w:rPr>
      </w:pPr>
    </w:p>
    <w:p w:rsidR="00807881" w:rsidRDefault="00807881">
      <w:pPr>
        <w:rPr>
          <w:rFonts w:ascii="Times New Roman" w:hAnsi="Times New Roman" w:cs="Times New Roman"/>
          <w:sz w:val="28"/>
          <w:szCs w:val="28"/>
        </w:rPr>
      </w:pPr>
    </w:p>
    <w:p w:rsidR="00807881" w:rsidRDefault="008078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77C5">
        <w:rPr>
          <w:rFonts w:ascii="Times New Roman" w:hAnsi="Times New Roman" w:cs="Times New Roman"/>
          <w:sz w:val="28"/>
          <w:szCs w:val="28"/>
        </w:rPr>
        <w:t>Манвелян</w:t>
      </w:r>
      <w:proofErr w:type="spellEnd"/>
      <w:r w:rsidRPr="00CA77C5">
        <w:rPr>
          <w:rFonts w:ascii="Times New Roman" w:hAnsi="Times New Roman" w:cs="Times New Roman"/>
          <w:sz w:val="28"/>
          <w:szCs w:val="28"/>
        </w:rPr>
        <w:t xml:space="preserve"> Григорий </w:t>
      </w:r>
      <w:proofErr w:type="spellStart"/>
      <w:r w:rsidRPr="00CA77C5">
        <w:rPr>
          <w:rFonts w:ascii="Times New Roman" w:hAnsi="Times New Roman" w:cs="Times New Roman"/>
          <w:sz w:val="28"/>
          <w:szCs w:val="28"/>
        </w:rPr>
        <w:t>Каренович</w:t>
      </w:r>
      <w:proofErr w:type="spellEnd"/>
      <w:r w:rsidRPr="00CA77C5">
        <w:rPr>
          <w:rFonts w:ascii="Times New Roman" w:hAnsi="Times New Roman" w:cs="Times New Roman"/>
          <w:sz w:val="28"/>
          <w:szCs w:val="28"/>
        </w:rPr>
        <w:t>, 13 лет</w:t>
      </w:r>
      <w:r>
        <w:rPr>
          <w:rFonts w:ascii="Times New Roman" w:hAnsi="Times New Roman" w:cs="Times New Roman"/>
          <w:sz w:val="28"/>
          <w:szCs w:val="28"/>
        </w:rPr>
        <w:t>, победитель</w:t>
      </w:r>
      <w:r w:rsidR="005009BC" w:rsidRPr="005009BC">
        <w:rPr>
          <w:rFonts w:ascii="Times New Roman" w:hAnsi="Times New Roman" w:cs="Times New Roman"/>
          <w:sz w:val="28"/>
          <w:szCs w:val="28"/>
        </w:rPr>
        <w:t xml:space="preserve"> </w:t>
      </w:r>
      <w:r w:rsidR="005009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09BC" w:rsidRPr="005009BC">
        <w:rPr>
          <w:rFonts w:ascii="Times New Roman" w:hAnsi="Times New Roman" w:cs="Times New Roman"/>
          <w:sz w:val="28"/>
          <w:szCs w:val="28"/>
        </w:rPr>
        <w:t xml:space="preserve"> </w:t>
      </w:r>
      <w:r w:rsidR="005009BC">
        <w:rPr>
          <w:rFonts w:ascii="Times New Roman" w:hAnsi="Times New Roman" w:cs="Times New Roman"/>
          <w:sz w:val="28"/>
          <w:szCs w:val="28"/>
        </w:rPr>
        <w:t>степени</w:t>
      </w:r>
    </w:p>
    <w:p w:rsidR="00807881" w:rsidRDefault="00807881">
      <w:pPr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80788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Муниципальное бюджетное общеобразовательное учреждение средняя общеобразовательная школа № 58 города Пензы имени Георга Васильевича </w:t>
      </w:r>
      <w:proofErr w:type="spellStart"/>
      <w:r w:rsidRPr="0080788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Мясникова</w:t>
      </w:r>
      <w:proofErr w:type="spellEnd"/>
      <w:r w:rsidRPr="0080788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(МБОУ СОШ № 58 г. Пензы им. Г. В. </w:t>
      </w:r>
      <w:proofErr w:type="spellStart"/>
      <w:r w:rsidRPr="0080788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Мясникова</w:t>
      </w:r>
      <w:proofErr w:type="spellEnd"/>
      <w:r w:rsidRPr="00807881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)</w:t>
      </w:r>
    </w:p>
    <w:p w:rsidR="00807881" w:rsidRPr="00807881" w:rsidRDefault="00807881" w:rsidP="0080788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Arial"/>
          <w:b/>
          <w:bCs/>
          <w:color w:val="000000"/>
          <w:kern w:val="3"/>
          <w:sz w:val="28"/>
          <w:szCs w:val="28"/>
          <w:lang w:eastAsia="zh-CN" w:bidi="hi-IN"/>
        </w:rPr>
      </w:pPr>
      <w:r w:rsidRPr="00807881">
        <w:rPr>
          <w:rFonts w:ascii="Times New Roman" w:eastAsia="NSimSun" w:hAnsi="Times New Roman" w:cs="Arial"/>
          <w:b/>
          <w:bCs/>
          <w:color w:val="000000"/>
          <w:kern w:val="3"/>
          <w:sz w:val="28"/>
          <w:szCs w:val="28"/>
          <w:lang w:eastAsia="zh-CN" w:bidi="hi-IN"/>
        </w:rPr>
        <w:t>Путь звезды</w:t>
      </w:r>
    </w:p>
    <w:p w:rsidR="00807881" w:rsidRDefault="00807881" w:rsidP="0080788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</w:pPr>
      <w:r w:rsidRPr="00807881"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  <w:t xml:space="preserve">Собрались звёзды в шар небесный, </w:t>
      </w:r>
      <w:r w:rsidRPr="00807881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br/>
      </w:r>
      <w:r w:rsidRPr="00807881"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  <w:t xml:space="preserve">Рассыпав пепел в небесах. </w:t>
      </w:r>
      <w:r w:rsidRPr="00807881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br/>
      </w:r>
      <w:r w:rsidRPr="00807881"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  <w:t xml:space="preserve">И, оторвавшись от земли, </w:t>
      </w:r>
      <w:r w:rsidRPr="00807881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br/>
      </w:r>
      <w:r w:rsidRPr="00807881"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  <w:t xml:space="preserve">Все звёзды в куполе небесном, </w:t>
      </w:r>
      <w:r w:rsidRPr="00807881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br/>
      </w:r>
      <w:r w:rsidRPr="00807881"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  <w:t>Красуясь в бликах от воды</w:t>
      </w:r>
      <w:r w:rsidRPr="00807881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br/>
      </w:r>
      <w:r w:rsidRPr="00807881"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  <w:t xml:space="preserve">И расплываясь в волнах синих, </w:t>
      </w:r>
      <w:r w:rsidRPr="00807881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br/>
      </w:r>
      <w:r w:rsidRPr="00807881"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  <w:t xml:space="preserve">Собрались в шар своей судьбы: </w:t>
      </w:r>
      <w:r w:rsidRPr="00807881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br/>
      </w:r>
      <w:r w:rsidRPr="00807881"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  <w:t xml:space="preserve">Они все в строчке поднебесной </w:t>
      </w:r>
      <w:r w:rsidRPr="00807881"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  <w:br/>
      </w:r>
      <w:r w:rsidRPr="00807881"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  <w:t>Окончили свой путь звезды.</w:t>
      </w:r>
    </w:p>
    <w:p w:rsidR="00807881" w:rsidRDefault="00807881" w:rsidP="0080788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</w:pPr>
    </w:p>
    <w:p w:rsidR="00807881" w:rsidRDefault="00807881" w:rsidP="0080788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</w:pPr>
    </w:p>
    <w:p w:rsidR="00807881" w:rsidRDefault="00807881" w:rsidP="0080788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</w:pPr>
    </w:p>
    <w:p w:rsidR="00807881" w:rsidRDefault="00807881" w:rsidP="0080788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</w:pPr>
    </w:p>
    <w:p w:rsidR="00807881" w:rsidRDefault="00807881" w:rsidP="0080788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</w:pPr>
    </w:p>
    <w:p w:rsidR="00807881" w:rsidRDefault="00807881" w:rsidP="0080788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</w:pPr>
    </w:p>
    <w:p w:rsidR="00807881" w:rsidRDefault="00807881" w:rsidP="0080788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</w:pPr>
    </w:p>
    <w:p w:rsidR="00807881" w:rsidRDefault="00807881" w:rsidP="0080788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</w:pPr>
    </w:p>
    <w:p w:rsidR="00807881" w:rsidRDefault="00807881" w:rsidP="0080788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</w:pPr>
    </w:p>
    <w:p w:rsidR="00807881" w:rsidRDefault="00807881" w:rsidP="0080788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</w:pPr>
    </w:p>
    <w:p w:rsidR="00807881" w:rsidRDefault="00807881" w:rsidP="0080788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</w:pPr>
    </w:p>
    <w:p w:rsidR="00807881" w:rsidRDefault="00807881" w:rsidP="0080788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</w:pPr>
    </w:p>
    <w:p w:rsidR="00807881" w:rsidRDefault="00807881" w:rsidP="0080788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</w:pPr>
    </w:p>
    <w:p w:rsidR="00807881" w:rsidRDefault="00807881" w:rsidP="0080788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</w:pPr>
    </w:p>
    <w:p w:rsidR="00807881" w:rsidRDefault="00807881" w:rsidP="0080788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Arial"/>
          <w:color w:val="000000"/>
          <w:kern w:val="3"/>
          <w:sz w:val="28"/>
          <w:szCs w:val="28"/>
          <w:lang w:eastAsia="zh-CN" w:bidi="hi-IN"/>
        </w:rPr>
      </w:pPr>
    </w:p>
    <w:p w:rsidR="00807881" w:rsidRPr="00807881" w:rsidRDefault="00807881" w:rsidP="00807881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807881" w:rsidRPr="00807881" w:rsidRDefault="00807881" w:rsidP="00807881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807881">
        <w:rPr>
          <w:rFonts w:ascii="Times New Roman" w:hAnsi="Times New Roman" w:cs="Times New Roman"/>
          <w:sz w:val="28"/>
          <w:szCs w:val="28"/>
        </w:rPr>
        <w:t>Круглая Екатерина Анатольевна, 15 лет</w:t>
      </w:r>
      <w:r>
        <w:rPr>
          <w:rFonts w:ascii="Times New Roman" w:hAnsi="Times New Roman" w:cs="Times New Roman"/>
          <w:sz w:val="28"/>
          <w:szCs w:val="28"/>
        </w:rPr>
        <w:t>, победитель</w:t>
      </w:r>
      <w:r w:rsidR="005009BC" w:rsidRPr="005009BC">
        <w:rPr>
          <w:rFonts w:ascii="Times New Roman" w:hAnsi="Times New Roman" w:cs="Times New Roman"/>
          <w:sz w:val="28"/>
          <w:szCs w:val="28"/>
        </w:rPr>
        <w:t xml:space="preserve"> </w:t>
      </w:r>
      <w:r w:rsidR="005009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09BC" w:rsidRPr="005009BC">
        <w:rPr>
          <w:rFonts w:ascii="Times New Roman" w:hAnsi="Times New Roman" w:cs="Times New Roman"/>
          <w:sz w:val="28"/>
          <w:szCs w:val="28"/>
        </w:rPr>
        <w:t xml:space="preserve"> </w:t>
      </w:r>
      <w:r w:rsidR="005009BC">
        <w:rPr>
          <w:rFonts w:ascii="Times New Roman" w:hAnsi="Times New Roman" w:cs="Times New Roman"/>
          <w:sz w:val="28"/>
          <w:szCs w:val="28"/>
        </w:rPr>
        <w:t>степени</w:t>
      </w:r>
    </w:p>
    <w:p w:rsidR="00807881" w:rsidRDefault="00807881" w:rsidP="00807881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807881">
        <w:rPr>
          <w:rFonts w:ascii="Times New Roman" w:hAnsi="Times New Roman" w:cs="Times New Roman"/>
          <w:sz w:val="28"/>
          <w:szCs w:val="28"/>
        </w:rPr>
        <w:t xml:space="preserve">МОУ многопрофильная гимназия №12 </w:t>
      </w:r>
      <w:proofErr w:type="spellStart"/>
      <w:r w:rsidRPr="00807881">
        <w:rPr>
          <w:rFonts w:ascii="Times New Roman" w:hAnsi="Times New Roman" w:cs="Times New Roman"/>
          <w:sz w:val="28"/>
          <w:szCs w:val="28"/>
        </w:rPr>
        <w:t>г.Твери</w:t>
      </w:r>
      <w:proofErr w:type="spellEnd"/>
    </w:p>
    <w:p w:rsidR="00807881" w:rsidRPr="00807881" w:rsidRDefault="00807881" w:rsidP="0080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1" w:name="OLE_LINK3"/>
      <w:bookmarkStart w:id="2" w:name="OLE_LINK4"/>
      <w:r w:rsidRPr="00807881">
        <w:rPr>
          <w:rFonts w:ascii="Times New Roman" w:eastAsia="Times New Roman" w:hAnsi="Times New Roman" w:cs="Times New Roman"/>
          <w:b/>
          <w:color w:val="222222"/>
          <w:sz w:val="32"/>
          <w:szCs w:val="24"/>
          <w:shd w:val="clear" w:color="auto" w:fill="FFFFFF"/>
          <w:lang w:eastAsia="ru-RU"/>
        </w:rPr>
        <w:t>На чем держится храм?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После долгой тьмы увидел я свет -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То белые стены Божьего дома,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Он тянется выше от мрачного дола,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Но нет, здесь не помнят уж Божий Завет.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Я путник во мраке, а церковь – спасенье,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И скрипнула дверь, что хранила прозренье,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Вошел я во храм, и мой дух замирает,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О, роспись Христа! Все меня изумляет.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proofErr w:type="spellStart"/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Кадилы</w:t>
      </w:r>
      <w:proofErr w:type="spellEnd"/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 xml:space="preserve"> и свечи - их ветер не снес,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И ладана запах никуда не исчез.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Жестокого времени слышишь ты плес.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И купол возвышен до самых небес.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Тут Бога и Веры давно уж не видно,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Но люди тут были, молились о всем,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Надежды к Иисусу несли безобидно,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Святое все стихло и пусть одним днем…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Здесь стены белёсы и глухи отныне,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Здесь больше не слышно молитв.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Гудит беспощадное время в святыне,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Далекое от человеческих битв.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И больше не помнит никто этот храм,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Забуду и я чрез какое-то время.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И много забытых таких по церквам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В России несут это тяжкое бремя.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И то, что нам раньше дарило надежду,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И было опорой в пути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>Не будет, как прежде, не будет, как прежде!</w:t>
      </w:r>
    </w:p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</w:pPr>
      <w:r w:rsidRPr="00807881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lastRenderedPageBreak/>
        <w:t>Ведь легче воздвигнуть, дороже – спасти!</w:t>
      </w:r>
    </w:p>
    <w:bookmarkEnd w:id="1"/>
    <w:bookmarkEnd w:id="2"/>
    <w:p w:rsidR="00807881" w:rsidRPr="00807881" w:rsidRDefault="00807881" w:rsidP="00807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</w:pPr>
    </w:p>
    <w:p w:rsidR="00807881" w:rsidRPr="00807881" w:rsidRDefault="00807881" w:rsidP="00807881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807881">
        <w:rPr>
          <w:rFonts w:ascii="Times New Roman" w:eastAsia="Times New Roman" w:hAnsi="Times New Roman" w:cs="Times New Roman"/>
          <w:sz w:val="32"/>
          <w:szCs w:val="24"/>
          <w:lang w:eastAsia="ru-RU"/>
        </w:rPr>
        <w:fldChar w:fldCharType="begin"/>
      </w:r>
      <w:r w:rsidRPr="00807881">
        <w:rPr>
          <w:rFonts w:ascii="Times New Roman" w:eastAsia="Times New Roman" w:hAnsi="Times New Roman" w:cs="Times New Roman"/>
          <w:sz w:val="32"/>
          <w:szCs w:val="24"/>
          <w:lang w:eastAsia="ru-RU"/>
        </w:rPr>
        <w:instrText xml:space="preserve"> INCLUDEPICTURE "https://i.pinimg.com/originals/2e/a6/db/2ea6db3b3907206ef33f026057037f9d.jpg?nii=t" \* MERGEFORMATINET </w:instrText>
      </w:r>
      <w:r w:rsidRPr="00807881">
        <w:rPr>
          <w:rFonts w:ascii="Times New Roman" w:eastAsia="Times New Roman" w:hAnsi="Times New Roman" w:cs="Times New Roman"/>
          <w:sz w:val="32"/>
          <w:szCs w:val="24"/>
          <w:lang w:eastAsia="ru-RU"/>
        </w:rPr>
        <w:fldChar w:fldCharType="separate"/>
      </w:r>
      <w:r w:rsidRPr="00807881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454E03D5" wp14:editId="5CF5D6F9">
            <wp:extent cx="6647422" cy="8089200"/>
            <wp:effectExtent l="0" t="0" r="0" b="127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4"/>
                    <a:stretch/>
                  </pic:blipFill>
                  <pic:spPr bwMode="auto">
                    <a:xfrm>
                      <a:off x="0" y="0"/>
                      <a:ext cx="6647422" cy="80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7881">
        <w:rPr>
          <w:rFonts w:ascii="Times New Roman" w:eastAsia="Times New Roman" w:hAnsi="Times New Roman" w:cs="Times New Roman"/>
          <w:sz w:val="32"/>
          <w:szCs w:val="24"/>
          <w:lang w:eastAsia="ru-RU"/>
        </w:rPr>
        <w:fldChar w:fldCharType="end"/>
      </w:r>
    </w:p>
    <w:p w:rsidR="00807881" w:rsidRPr="00807881" w:rsidRDefault="00807881" w:rsidP="00807881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Arial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807881" w:rsidRDefault="00807881">
      <w:pPr>
        <w:rPr>
          <w:rFonts w:ascii="Times New Roman" w:hAnsi="Times New Roman" w:cs="Times New Roman"/>
          <w:sz w:val="28"/>
          <w:szCs w:val="28"/>
        </w:rPr>
      </w:pPr>
    </w:p>
    <w:p w:rsidR="00807881" w:rsidRPr="005009BC" w:rsidRDefault="00807881">
      <w:pPr>
        <w:rPr>
          <w:rFonts w:ascii="Times New Roman" w:hAnsi="Times New Roman" w:cs="Times New Roman"/>
          <w:sz w:val="28"/>
          <w:szCs w:val="28"/>
        </w:rPr>
      </w:pPr>
      <w:r w:rsidRPr="00807881">
        <w:rPr>
          <w:rFonts w:ascii="Times New Roman" w:hAnsi="Times New Roman" w:cs="Times New Roman"/>
          <w:sz w:val="28"/>
          <w:szCs w:val="28"/>
        </w:rPr>
        <w:lastRenderedPageBreak/>
        <w:t>Павлова Дарья Андреевна 15 лет</w:t>
      </w:r>
      <w:r w:rsidR="005009BC">
        <w:rPr>
          <w:rFonts w:ascii="Times New Roman" w:hAnsi="Times New Roman" w:cs="Times New Roman"/>
          <w:sz w:val="28"/>
          <w:szCs w:val="28"/>
        </w:rPr>
        <w:t xml:space="preserve">, победитель </w:t>
      </w:r>
      <w:r w:rsidR="005009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09BC" w:rsidRPr="005009BC">
        <w:rPr>
          <w:rFonts w:ascii="Times New Roman" w:hAnsi="Times New Roman" w:cs="Times New Roman"/>
          <w:sz w:val="28"/>
          <w:szCs w:val="28"/>
        </w:rPr>
        <w:t xml:space="preserve"> </w:t>
      </w:r>
      <w:r w:rsidR="005009BC">
        <w:rPr>
          <w:rFonts w:ascii="Times New Roman" w:hAnsi="Times New Roman" w:cs="Times New Roman"/>
          <w:sz w:val="28"/>
          <w:szCs w:val="28"/>
        </w:rPr>
        <w:t>степени</w:t>
      </w:r>
    </w:p>
    <w:p w:rsidR="00807881" w:rsidRDefault="00807881" w:rsidP="00807881">
      <w:pPr>
        <w:pStyle w:val="TableParagraph"/>
        <w:rPr>
          <w:sz w:val="28"/>
          <w:szCs w:val="28"/>
        </w:rPr>
      </w:pPr>
      <w:r w:rsidRPr="00807881">
        <w:rPr>
          <w:sz w:val="28"/>
          <w:szCs w:val="28"/>
        </w:rPr>
        <w:t xml:space="preserve">МОУ многопрофильная гимназия №12 </w:t>
      </w:r>
      <w:proofErr w:type="spellStart"/>
      <w:r w:rsidRPr="00807881">
        <w:rPr>
          <w:sz w:val="28"/>
          <w:szCs w:val="28"/>
        </w:rPr>
        <w:t>г.Твери</w:t>
      </w:r>
      <w:proofErr w:type="spellEnd"/>
    </w:p>
    <w:p w:rsidR="00807881" w:rsidRDefault="00807881" w:rsidP="00807881">
      <w:pPr>
        <w:pStyle w:val="TableParagraph"/>
        <w:rPr>
          <w:sz w:val="28"/>
          <w:szCs w:val="28"/>
        </w:rPr>
      </w:pPr>
    </w:p>
    <w:p w:rsidR="00807881" w:rsidRDefault="00807881" w:rsidP="00807881">
      <w:pPr>
        <w:pStyle w:val="a4"/>
        <w:jc w:val="center"/>
        <w:rPr>
          <w:rFonts w:ascii="Times New Roman" w:hAnsi="Times New Roman" w:cs="Times New Roman"/>
          <w:b/>
          <w:i/>
          <w:sz w:val="28"/>
        </w:rPr>
      </w:pPr>
      <w:r w:rsidRPr="006E023B">
        <w:rPr>
          <w:rFonts w:ascii="Times New Roman" w:hAnsi="Times New Roman" w:cs="Times New Roman"/>
          <w:b/>
          <w:i/>
          <w:sz w:val="28"/>
        </w:rPr>
        <w:t>Май</w:t>
      </w:r>
    </w:p>
    <w:p w:rsidR="00807881" w:rsidRPr="006E023B" w:rsidRDefault="00807881" w:rsidP="00807881">
      <w:pPr>
        <w:pStyle w:val="a4"/>
        <w:jc w:val="center"/>
        <w:rPr>
          <w:rFonts w:ascii="Times New Roman" w:hAnsi="Times New Roman" w:cs="Times New Roman"/>
          <w:b/>
          <w:i/>
          <w:sz w:val="28"/>
        </w:rPr>
      </w:pPr>
    </w:p>
    <w:p w:rsidR="00807881" w:rsidRPr="006E023B" w:rsidRDefault="00807881" w:rsidP="005009B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E023B">
        <w:rPr>
          <w:rFonts w:ascii="Times New Roman" w:hAnsi="Times New Roman" w:cs="Times New Roman"/>
          <w:sz w:val="28"/>
        </w:rPr>
        <w:t>Береза, ясень, тополь, ива</w:t>
      </w:r>
    </w:p>
    <w:p w:rsidR="00807881" w:rsidRPr="006E023B" w:rsidRDefault="00807881" w:rsidP="005009B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E023B">
        <w:rPr>
          <w:rFonts w:ascii="Times New Roman" w:hAnsi="Times New Roman" w:cs="Times New Roman"/>
          <w:sz w:val="28"/>
        </w:rPr>
        <w:t>Стоят под солнечным теплом.</w:t>
      </w:r>
    </w:p>
    <w:p w:rsidR="00807881" w:rsidRPr="006E023B" w:rsidRDefault="00807881" w:rsidP="005009B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E023B">
        <w:rPr>
          <w:rFonts w:ascii="Times New Roman" w:hAnsi="Times New Roman" w:cs="Times New Roman"/>
          <w:sz w:val="28"/>
        </w:rPr>
        <w:t>Вы посмотрите, как красиво</w:t>
      </w:r>
    </w:p>
    <w:p w:rsidR="00807881" w:rsidRPr="006E023B" w:rsidRDefault="00807881" w:rsidP="005009B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E023B">
        <w:rPr>
          <w:rFonts w:ascii="Times New Roman" w:hAnsi="Times New Roman" w:cs="Times New Roman"/>
          <w:sz w:val="28"/>
        </w:rPr>
        <w:t>Мелькают птички за окном.</w:t>
      </w:r>
    </w:p>
    <w:p w:rsidR="00807881" w:rsidRPr="006E023B" w:rsidRDefault="00807881" w:rsidP="005009B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07881" w:rsidRPr="006E023B" w:rsidRDefault="00807881" w:rsidP="005009B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E023B">
        <w:rPr>
          <w:rFonts w:ascii="Times New Roman" w:hAnsi="Times New Roman" w:cs="Times New Roman"/>
          <w:sz w:val="28"/>
        </w:rPr>
        <w:t>И под сиреневым кустом</w:t>
      </w:r>
    </w:p>
    <w:p w:rsidR="00807881" w:rsidRPr="006E023B" w:rsidRDefault="00807881" w:rsidP="005009B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E023B">
        <w:rPr>
          <w:rFonts w:ascii="Times New Roman" w:hAnsi="Times New Roman" w:cs="Times New Roman"/>
          <w:sz w:val="28"/>
        </w:rPr>
        <w:t>Цветут и пахнут неприметно,</w:t>
      </w:r>
    </w:p>
    <w:p w:rsidR="00807881" w:rsidRPr="006E023B" w:rsidRDefault="00807881" w:rsidP="005009B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E023B">
        <w:rPr>
          <w:rFonts w:ascii="Times New Roman" w:hAnsi="Times New Roman" w:cs="Times New Roman"/>
          <w:sz w:val="28"/>
        </w:rPr>
        <w:t>Как облака, гонимы ветром,</w:t>
      </w:r>
    </w:p>
    <w:p w:rsidR="00807881" w:rsidRPr="006E023B" w:rsidRDefault="00807881" w:rsidP="005009B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E023B">
        <w:rPr>
          <w:rFonts w:ascii="Times New Roman" w:hAnsi="Times New Roman" w:cs="Times New Roman"/>
          <w:sz w:val="28"/>
        </w:rPr>
        <w:t>Голубенькие нежные цветы.</w:t>
      </w:r>
    </w:p>
    <w:p w:rsidR="00807881" w:rsidRPr="006E023B" w:rsidRDefault="00807881" w:rsidP="005009B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07881" w:rsidRPr="006E023B" w:rsidRDefault="00807881" w:rsidP="005009B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E023B">
        <w:rPr>
          <w:rFonts w:ascii="Times New Roman" w:hAnsi="Times New Roman" w:cs="Times New Roman"/>
          <w:sz w:val="28"/>
        </w:rPr>
        <w:t>Идя сквозь поле, вижу я</w:t>
      </w:r>
    </w:p>
    <w:p w:rsidR="00807881" w:rsidRPr="006E023B" w:rsidRDefault="00807881" w:rsidP="005009B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E023B">
        <w:rPr>
          <w:rFonts w:ascii="Times New Roman" w:hAnsi="Times New Roman" w:cs="Times New Roman"/>
          <w:sz w:val="28"/>
        </w:rPr>
        <w:t>Природу ту, которую любя,</w:t>
      </w:r>
    </w:p>
    <w:p w:rsidR="00807881" w:rsidRPr="006E023B" w:rsidRDefault="00807881" w:rsidP="005009B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6E023B">
        <w:rPr>
          <w:rFonts w:ascii="Times New Roman" w:hAnsi="Times New Roman" w:cs="Times New Roman"/>
          <w:sz w:val="28"/>
        </w:rPr>
        <w:t>Запечатлю</w:t>
      </w:r>
      <w:proofErr w:type="spellEnd"/>
      <w:r w:rsidRPr="006E023B">
        <w:rPr>
          <w:rFonts w:ascii="Times New Roman" w:hAnsi="Times New Roman" w:cs="Times New Roman"/>
          <w:sz w:val="28"/>
        </w:rPr>
        <w:t xml:space="preserve"> навеки на картине,</w:t>
      </w:r>
    </w:p>
    <w:p w:rsidR="00807881" w:rsidRPr="006E023B" w:rsidRDefault="00807881" w:rsidP="005009B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E023B">
        <w:rPr>
          <w:rFonts w:ascii="Times New Roman" w:hAnsi="Times New Roman" w:cs="Times New Roman"/>
          <w:sz w:val="28"/>
        </w:rPr>
        <w:t>И будет жить во мне она отныне.</w:t>
      </w:r>
    </w:p>
    <w:p w:rsidR="00807881" w:rsidRPr="006E023B" w:rsidRDefault="00807881" w:rsidP="005009B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07881" w:rsidRPr="006E023B" w:rsidRDefault="00807881" w:rsidP="005009B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E023B">
        <w:rPr>
          <w:rFonts w:ascii="Times New Roman" w:hAnsi="Times New Roman" w:cs="Times New Roman"/>
          <w:sz w:val="28"/>
        </w:rPr>
        <w:t>И краски живостью мне отзовутся вдруг!</w:t>
      </w:r>
    </w:p>
    <w:p w:rsidR="00807881" w:rsidRPr="006E023B" w:rsidRDefault="00807881" w:rsidP="005009B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E023B">
        <w:rPr>
          <w:rFonts w:ascii="Times New Roman" w:hAnsi="Times New Roman" w:cs="Times New Roman"/>
          <w:sz w:val="28"/>
        </w:rPr>
        <w:t>Возьму я кисть, и словно в колдовстве</w:t>
      </w:r>
    </w:p>
    <w:p w:rsidR="00807881" w:rsidRPr="006E023B" w:rsidRDefault="00807881" w:rsidP="005009B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E023B">
        <w:rPr>
          <w:rFonts w:ascii="Times New Roman" w:hAnsi="Times New Roman" w:cs="Times New Roman"/>
          <w:sz w:val="28"/>
        </w:rPr>
        <w:t>Проснутся все мои мечты о лете.</w:t>
      </w:r>
    </w:p>
    <w:p w:rsidR="00807881" w:rsidRPr="006E023B" w:rsidRDefault="00807881" w:rsidP="005009B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E023B">
        <w:rPr>
          <w:rFonts w:ascii="Times New Roman" w:hAnsi="Times New Roman" w:cs="Times New Roman"/>
          <w:sz w:val="28"/>
        </w:rPr>
        <w:t>И нарисую я весь мир, что есть меня вокруг…</w:t>
      </w:r>
    </w:p>
    <w:p w:rsidR="00807881" w:rsidRPr="00807881" w:rsidRDefault="00807881" w:rsidP="00807881">
      <w:pPr>
        <w:pStyle w:val="TableParagraph"/>
        <w:rPr>
          <w:sz w:val="28"/>
          <w:szCs w:val="28"/>
        </w:rPr>
      </w:pPr>
    </w:p>
    <w:p w:rsidR="00807881" w:rsidRDefault="00807881">
      <w:pPr>
        <w:rPr>
          <w:rFonts w:ascii="Times New Roman" w:hAnsi="Times New Roman" w:cs="Times New Roman"/>
          <w:sz w:val="28"/>
          <w:szCs w:val="28"/>
        </w:rPr>
      </w:pPr>
    </w:p>
    <w:p w:rsidR="005009BC" w:rsidRDefault="005009BC">
      <w:pPr>
        <w:rPr>
          <w:rFonts w:ascii="Times New Roman" w:hAnsi="Times New Roman" w:cs="Times New Roman"/>
          <w:sz w:val="28"/>
          <w:szCs w:val="28"/>
        </w:rPr>
      </w:pPr>
    </w:p>
    <w:p w:rsidR="005009BC" w:rsidRDefault="005009BC">
      <w:pPr>
        <w:rPr>
          <w:rFonts w:ascii="Times New Roman" w:hAnsi="Times New Roman" w:cs="Times New Roman"/>
          <w:sz w:val="28"/>
          <w:szCs w:val="28"/>
        </w:rPr>
      </w:pPr>
    </w:p>
    <w:p w:rsidR="005009BC" w:rsidRDefault="005009BC">
      <w:pPr>
        <w:rPr>
          <w:rFonts w:ascii="Times New Roman" w:hAnsi="Times New Roman" w:cs="Times New Roman"/>
          <w:sz w:val="28"/>
          <w:szCs w:val="28"/>
        </w:rPr>
      </w:pPr>
    </w:p>
    <w:p w:rsidR="005009BC" w:rsidRDefault="005009BC">
      <w:pPr>
        <w:rPr>
          <w:rFonts w:ascii="Times New Roman" w:hAnsi="Times New Roman" w:cs="Times New Roman"/>
          <w:sz w:val="28"/>
          <w:szCs w:val="28"/>
        </w:rPr>
      </w:pPr>
    </w:p>
    <w:p w:rsidR="005009BC" w:rsidRDefault="005009BC">
      <w:pPr>
        <w:rPr>
          <w:rFonts w:ascii="Times New Roman" w:hAnsi="Times New Roman" w:cs="Times New Roman"/>
          <w:sz w:val="28"/>
          <w:szCs w:val="28"/>
        </w:rPr>
      </w:pPr>
    </w:p>
    <w:p w:rsidR="005009BC" w:rsidRPr="005009BC" w:rsidRDefault="005009BC">
      <w:pPr>
        <w:rPr>
          <w:rFonts w:ascii="Times New Roman" w:hAnsi="Times New Roman" w:cs="Times New Roman"/>
          <w:sz w:val="28"/>
          <w:szCs w:val="28"/>
        </w:rPr>
      </w:pPr>
      <w:r w:rsidRPr="005009BC">
        <w:rPr>
          <w:rFonts w:ascii="Times New Roman" w:hAnsi="Times New Roman" w:cs="Times New Roman"/>
          <w:sz w:val="28"/>
          <w:szCs w:val="28"/>
        </w:rPr>
        <w:lastRenderedPageBreak/>
        <w:t>Якубович Екатерина Алексеевна, 15 лет</w:t>
      </w:r>
      <w:r>
        <w:rPr>
          <w:rFonts w:ascii="Times New Roman" w:hAnsi="Times New Roman" w:cs="Times New Roman"/>
          <w:sz w:val="28"/>
          <w:szCs w:val="28"/>
        </w:rPr>
        <w:t xml:space="preserve">, побед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0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</w:p>
    <w:p w:rsidR="005009BC" w:rsidRPr="005009BC" w:rsidRDefault="005009BC" w:rsidP="005009BC">
      <w:pPr>
        <w:pStyle w:val="TableParagraph"/>
        <w:rPr>
          <w:sz w:val="28"/>
          <w:szCs w:val="28"/>
        </w:rPr>
      </w:pPr>
      <w:r w:rsidRPr="005009BC">
        <w:rPr>
          <w:sz w:val="28"/>
          <w:szCs w:val="28"/>
        </w:rPr>
        <w:t xml:space="preserve">МОУ многопрофильная гимназия №12 </w:t>
      </w:r>
      <w:proofErr w:type="spellStart"/>
      <w:r w:rsidRPr="005009BC">
        <w:rPr>
          <w:sz w:val="28"/>
          <w:szCs w:val="28"/>
        </w:rPr>
        <w:t>г.Твери</w:t>
      </w:r>
      <w:proofErr w:type="spellEnd"/>
    </w:p>
    <w:p w:rsidR="005009BC" w:rsidRDefault="005009BC" w:rsidP="005009BC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5009BC" w:rsidRDefault="005009BC" w:rsidP="005009BC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6139C7">
        <w:rPr>
          <w:rFonts w:ascii="Times New Roman" w:hAnsi="Times New Roman" w:cs="Times New Roman"/>
          <w:b/>
          <w:i/>
          <w:sz w:val="28"/>
        </w:rPr>
        <w:t>Слова, что трогают до сердца</w:t>
      </w:r>
    </w:p>
    <w:p w:rsidR="005009BC" w:rsidRPr="006139C7" w:rsidRDefault="005009BC" w:rsidP="005009BC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5009BC" w:rsidRPr="00180D26" w:rsidRDefault="005009BC" w:rsidP="00500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180D26">
        <w:rPr>
          <w:rFonts w:ascii="Times New Roman" w:hAnsi="Times New Roman" w:cs="Times New Roman"/>
          <w:sz w:val="28"/>
        </w:rPr>
        <w:t>Скажи, что такое тревожит тебя,</w:t>
      </w:r>
    </w:p>
    <w:p w:rsidR="005009BC" w:rsidRPr="00180D26" w:rsidRDefault="005009BC" w:rsidP="00500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180D26">
        <w:rPr>
          <w:rFonts w:ascii="Times New Roman" w:hAnsi="Times New Roman" w:cs="Times New Roman"/>
          <w:sz w:val="28"/>
        </w:rPr>
        <w:t>Не можешь уснуть ты нормально?</w:t>
      </w:r>
    </w:p>
    <w:p w:rsidR="005009BC" w:rsidRPr="00180D26" w:rsidRDefault="005009BC" w:rsidP="00500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180D26">
        <w:rPr>
          <w:rFonts w:ascii="Times New Roman" w:hAnsi="Times New Roman" w:cs="Times New Roman"/>
          <w:sz w:val="28"/>
        </w:rPr>
        <w:t>Скажи, почему ты не спишь до утра,</w:t>
      </w:r>
    </w:p>
    <w:p w:rsidR="005009BC" w:rsidRPr="00180D26" w:rsidRDefault="005009BC" w:rsidP="00500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вет горит в окнах спальни</w:t>
      </w:r>
      <w:r w:rsidRPr="00180D26">
        <w:rPr>
          <w:rFonts w:ascii="Times New Roman" w:hAnsi="Times New Roman" w:cs="Times New Roman"/>
          <w:sz w:val="28"/>
        </w:rPr>
        <w:t>?</w:t>
      </w:r>
    </w:p>
    <w:p w:rsidR="005009BC" w:rsidRPr="00180D26" w:rsidRDefault="005009BC" w:rsidP="00500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5009BC" w:rsidRPr="00180D26" w:rsidRDefault="005009BC" w:rsidP="00500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180D26">
        <w:rPr>
          <w:rFonts w:ascii="Times New Roman" w:hAnsi="Times New Roman" w:cs="Times New Roman"/>
          <w:sz w:val="28"/>
        </w:rPr>
        <w:t>А всё потому, сказать хочу я,</w:t>
      </w:r>
    </w:p>
    <w:p w:rsidR="005009BC" w:rsidRPr="00180D26" w:rsidRDefault="005009BC" w:rsidP="00500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180D26">
        <w:rPr>
          <w:rFonts w:ascii="Times New Roman" w:hAnsi="Times New Roman" w:cs="Times New Roman"/>
          <w:sz w:val="28"/>
        </w:rPr>
        <w:t>Что в сердце моем нет покоя,</w:t>
      </w:r>
    </w:p>
    <w:p w:rsidR="005009BC" w:rsidRPr="00180D26" w:rsidRDefault="005009BC" w:rsidP="00500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180D26">
        <w:rPr>
          <w:rFonts w:ascii="Times New Roman" w:hAnsi="Times New Roman" w:cs="Times New Roman"/>
          <w:sz w:val="28"/>
        </w:rPr>
        <w:t>Что нет равновесия в теле моем,</w:t>
      </w:r>
    </w:p>
    <w:p w:rsidR="005009BC" w:rsidRPr="00180D26" w:rsidRDefault="005009BC" w:rsidP="00500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180D26">
        <w:rPr>
          <w:rFonts w:ascii="Times New Roman" w:hAnsi="Times New Roman" w:cs="Times New Roman"/>
          <w:sz w:val="28"/>
        </w:rPr>
        <w:t>В душе</w:t>
      </w:r>
      <w:r>
        <w:rPr>
          <w:rFonts w:ascii="Times New Roman" w:hAnsi="Times New Roman" w:cs="Times New Roman"/>
          <w:sz w:val="28"/>
        </w:rPr>
        <w:t xml:space="preserve"> моей так много горя</w:t>
      </w:r>
      <w:r w:rsidRPr="00180D26">
        <w:rPr>
          <w:rFonts w:ascii="Times New Roman" w:hAnsi="Times New Roman" w:cs="Times New Roman"/>
          <w:sz w:val="28"/>
        </w:rPr>
        <w:t>.</w:t>
      </w:r>
    </w:p>
    <w:p w:rsidR="005009BC" w:rsidRPr="00180D26" w:rsidRDefault="005009BC" w:rsidP="00500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5009BC" w:rsidRPr="00180D26" w:rsidRDefault="005009BC" w:rsidP="00500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180D26">
        <w:rPr>
          <w:rFonts w:ascii="Times New Roman" w:hAnsi="Times New Roman" w:cs="Times New Roman"/>
          <w:sz w:val="28"/>
        </w:rPr>
        <w:t>Всё рвется наружу, хочу я сказать,</w:t>
      </w:r>
    </w:p>
    <w:p w:rsidR="005009BC" w:rsidRPr="00180D26" w:rsidRDefault="005009BC" w:rsidP="00500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180D26">
        <w:rPr>
          <w:rFonts w:ascii="Times New Roman" w:hAnsi="Times New Roman" w:cs="Times New Roman"/>
          <w:sz w:val="28"/>
        </w:rPr>
        <w:t>Хочу доверять просто людям,</w:t>
      </w:r>
    </w:p>
    <w:p w:rsidR="005009BC" w:rsidRPr="00180D26" w:rsidRDefault="005009BC" w:rsidP="00500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180D26">
        <w:rPr>
          <w:rFonts w:ascii="Times New Roman" w:hAnsi="Times New Roman" w:cs="Times New Roman"/>
          <w:sz w:val="28"/>
        </w:rPr>
        <w:t>Но знаю и жду, что вот-вот предадут,</w:t>
      </w:r>
    </w:p>
    <w:p w:rsidR="005009BC" w:rsidRPr="00180D26" w:rsidRDefault="005009BC" w:rsidP="00500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180D26">
        <w:rPr>
          <w:rFonts w:ascii="Times New Roman" w:hAnsi="Times New Roman" w:cs="Times New Roman"/>
          <w:sz w:val="28"/>
        </w:rPr>
        <w:t xml:space="preserve">Кто дороги были </w:t>
      </w:r>
      <w:r>
        <w:rPr>
          <w:rFonts w:ascii="Times New Roman" w:hAnsi="Times New Roman" w:cs="Times New Roman"/>
          <w:sz w:val="28"/>
        </w:rPr>
        <w:t>до жути</w:t>
      </w:r>
      <w:r w:rsidRPr="00180D26">
        <w:rPr>
          <w:rFonts w:ascii="Times New Roman" w:hAnsi="Times New Roman" w:cs="Times New Roman"/>
          <w:sz w:val="28"/>
        </w:rPr>
        <w:t>.</w:t>
      </w:r>
    </w:p>
    <w:p w:rsidR="005009BC" w:rsidRPr="00180D26" w:rsidRDefault="005009BC" w:rsidP="00500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5009BC" w:rsidRPr="00180D26" w:rsidRDefault="005009BC" w:rsidP="00500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180D26">
        <w:rPr>
          <w:rFonts w:ascii="Times New Roman" w:hAnsi="Times New Roman" w:cs="Times New Roman"/>
          <w:sz w:val="28"/>
        </w:rPr>
        <w:t>Не верю уже я почти никому</w:t>
      </w:r>
      <w:r>
        <w:rPr>
          <w:rFonts w:ascii="Times New Roman" w:hAnsi="Times New Roman" w:cs="Times New Roman"/>
          <w:sz w:val="28"/>
        </w:rPr>
        <w:t>.</w:t>
      </w:r>
    </w:p>
    <w:p w:rsidR="005009BC" w:rsidRPr="00180D26" w:rsidRDefault="005009BC" w:rsidP="00500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180D26">
        <w:rPr>
          <w:rFonts w:ascii="Times New Roman" w:hAnsi="Times New Roman" w:cs="Times New Roman"/>
          <w:sz w:val="28"/>
        </w:rPr>
        <w:t>Остались лишь три человека</w:t>
      </w:r>
      <w:r>
        <w:rPr>
          <w:rFonts w:ascii="Times New Roman" w:hAnsi="Times New Roman" w:cs="Times New Roman"/>
          <w:sz w:val="28"/>
        </w:rPr>
        <w:t>.</w:t>
      </w:r>
    </w:p>
    <w:p w:rsidR="005009BC" w:rsidRPr="00180D26" w:rsidRDefault="005009BC" w:rsidP="00500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180D26">
        <w:rPr>
          <w:rFonts w:ascii="Times New Roman" w:hAnsi="Times New Roman" w:cs="Times New Roman"/>
          <w:sz w:val="28"/>
        </w:rPr>
        <w:t>Зато знаю я, что не предадут,</w:t>
      </w:r>
    </w:p>
    <w:p w:rsidR="005009BC" w:rsidRPr="00807881" w:rsidRDefault="005009BC" w:rsidP="005009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егодня и завтра, навеки.</w:t>
      </w:r>
    </w:p>
    <w:sectPr w:rsidR="005009BC" w:rsidRPr="00807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B"/>
    <w:rsid w:val="00010264"/>
    <w:rsid w:val="003E184B"/>
    <w:rsid w:val="003E351E"/>
    <w:rsid w:val="005009BC"/>
    <w:rsid w:val="0080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C54B"/>
  <w15:chartTrackingRefBased/>
  <w15:docId w15:val="{ED440926-38FC-43D0-969E-0CBA3871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35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3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3">
    <w:name w:val="Strong"/>
    <w:basedOn w:val="a0"/>
    <w:uiPriority w:val="22"/>
    <w:qFormat/>
    <w:rsid w:val="003E351E"/>
    <w:rPr>
      <w:b/>
      <w:bCs/>
    </w:rPr>
  </w:style>
  <w:style w:type="paragraph" w:styleId="a4">
    <w:name w:val="No Spacing"/>
    <w:uiPriority w:val="1"/>
    <w:qFormat/>
    <w:rsid w:val="0080788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3E0C-6FC6-45C0-B6D1-7626AC1A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6-09T06:34:00Z</dcterms:created>
  <dcterms:modified xsi:type="dcterms:W3CDTF">2026-06-09T07:01:00Z</dcterms:modified>
</cp:coreProperties>
</file>